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A56DB"/>
        </w:rPr>
        <w:t>Action Plan Template</w:t>
      </w:r>
    </w:p>
    <w:p>
      <w:r>
        <w:rPr>
          <w:i/>
        </w:rPr>
        <w:t>Free action plan template with six plan-type variants and the universal seven-section structure. Replace example content with your own goal, tasks, owners, and deadlines.</w:t>
      </w:r>
    </w:p>
    <w:p>
      <w:r>
        <w:rPr>
          <w:i/>
        </w:rPr>
        <w:t>Source: ActionPlanTemplate.com (an independent reference operated by Digital Signet).</w:t>
      </w:r>
    </w:p>
    <w:p>
      <w:r>
        <w:rPr>
          <w:i/>
        </w:rPr>
        <w:t>Last verified: 11 May 2026</w:t>
      </w:r>
    </w:p>
    <w:p>
      <w:r>
        <w:br w:type="page"/>
      </w:r>
    </w:p>
    <w:p>
      <w:pPr>
        <w:pStyle w:val="Heading1"/>
      </w:pPr>
      <w:r>
        <w:t>Universal Seven-Section Action Plan Structure</w:t>
      </w:r>
    </w:p>
    <w:p>
      <w:r>
        <w:t>Every action plan on this site uses this seven-section structure. The structure works for any goal, any team size, and any timeframe.</w:t>
      </w:r>
    </w:p>
    <w:p>
      <w:pPr>
        <w:pStyle w:val="Heading2"/>
      </w:pPr>
      <w:r>
        <w:t>01. Goal and Objective</w:t>
      </w:r>
    </w:p>
    <w:p>
      <w:r>
        <w:t>SMART goal statement with measurable success criteria.</w:t>
      </w:r>
    </w:p>
    <w:p>
      <w:pPr>
        <w:pStyle w:val="Heading2"/>
      </w:pPr>
      <w:r>
        <w:t>02. Success Criteria</w:t>
      </w:r>
    </w:p>
    <w:p>
      <w:r>
        <w:t>3-5 specific, quantifiable outcomes that define completion.</w:t>
      </w:r>
    </w:p>
    <w:p>
      <w:pPr>
        <w:pStyle w:val="Heading2"/>
      </w:pPr>
      <w:r>
        <w:t>03. Task Breakdown</w:t>
      </w:r>
    </w:p>
    <w:p>
      <w:r>
        <w:t>Each task with owner, deadline, priority, status, and dependencies.</w:t>
      </w:r>
    </w:p>
    <w:p>
      <w:pPr>
        <w:pStyle w:val="Heading2"/>
      </w:pPr>
      <w:r>
        <w:t>04. Resources Required</w:t>
      </w:r>
    </w:p>
    <w:p>
      <w:r>
        <w:t>Budget, tools, people, and external support needed.</w:t>
      </w:r>
    </w:p>
    <w:p>
      <w:pPr>
        <w:pStyle w:val="Heading2"/>
      </w:pPr>
      <w:r>
        <w:t>05. Risk Assessment</w:t>
      </w:r>
    </w:p>
    <w:p>
      <w:r>
        <w:t>Top 5 risks with probability, impact, and mitigation strategies.</w:t>
      </w:r>
    </w:p>
    <w:p>
      <w:pPr>
        <w:pStyle w:val="Heading2"/>
      </w:pPr>
      <w:r>
        <w:t>06. Timeline and Milestones</w:t>
      </w:r>
    </w:p>
    <w:p>
      <w:r>
        <w:t>Key dates, phase gates, and mid-point review checkpoints.</w:t>
      </w:r>
    </w:p>
    <w:p>
      <w:pPr>
        <w:pStyle w:val="Heading2"/>
      </w:pPr>
      <w:r>
        <w:t>07. Review Schedule</w:t>
      </w:r>
    </w:p>
    <w:p>
      <w:r>
        <w:t>Weekly check-ins, mid-point review, and final assessment dates.</w:t>
      </w:r>
    </w:p>
    <w:p>
      <w:r>
        <w:br w:type="page"/>
      </w:r>
    </w:p>
    <w:p>
      <w:pPr>
        <w:pStyle w:val="Heading1"/>
      </w:pPr>
      <w:r>
        <w:t>Business Action Plan</w:t>
      </w:r>
    </w:p>
    <w:p>
      <w:r>
        <w:t>Quarterly and annual business goals, revenue targets, and department initiatives.</w:t>
      </w:r>
    </w:p>
    <w:p>
      <w:pPr>
        <w:pStyle w:val="Heading3"/>
      </w:pPr>
      <w:r>
        <w:t>Example goal</w:t>
      </w:r>
    </w:p>
    <w:p>
      <w:r>
        <w:t>Increase Q2 revenue by 15 percent (from 45,000 to 51,750 dollars) by 30 June 2026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Launch new landing page with A/B test variant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arah (Marketing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re 2 SDRs and complete onboard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ike (HR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 March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mplement upsell workflow in checkou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v Team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Blocked by #1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un LinkedIn ad campaign (5,000 dollar budget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arah (Marketing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 April - 31 Ma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Blocked by #1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Launch customer referral progra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roduct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enegotiate top 3 enterprise contract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ccount Manage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 Ma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id-quarter review with all stakeholde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VP Revenu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 Ma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inal Q2 results analysis and repor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VP Revenu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 Jul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Corrective Action Plan (CAPA)</w:t>
      </w:r>
    </w:p>
    <w:p>
      <w:r>
        <w:t>Quality incidents and compliance issues using the 5-step CAPA process.</w:t>
      </w:r>
    </w:p>
    <w:p>
      <w:pPr>
        <w:pStyle w:val="Heading3"/>
      </w:pPr>
      <w:r>
        <w:t>Example goal</w:t>
      </w:r>
    </w:p>
    <w:p>
      <w:r>
        <w:t>Resolve customer data breach incident and prevent recurrence within 45 days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solate affected database serve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TO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2 hou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ify legal counsel and insurance carrie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eneral Counse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4 hou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ssess scope of compromised record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curity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24 hou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Blocked by #1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ify affected customers per state law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mmunication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72 hou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Blocked by #3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gage forensic security fir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TO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48 hou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atch vulnerability that enabled breac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gineering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1 week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Blocked by #5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mplement enhanced encryption at res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curity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30 day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ploy intrusion detection syste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curity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ithin 45 day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Employee Performance Plan</w:t>
      </w:r>
    </w:p>
    <w:p>
      <w:r>
        <w:t>Performance improvement plans (PIPs) and development plans for HR.</w:t>
      </w:r>
    </w:p>
    <w:p>
      <w:pPr>
        <w:pStyle w:val="Heading3"/>
      </w:pPr>
      <w:r>
        <w:t>Example goal</w:t>
      </w:r>
    </w:p>
    <w:p>
      <w:r>
        <w:t>Improve sales rep quota attainment from 62 percent to 90 percent within 60 days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ekly 1:1 coaching with manager (45 min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anage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ekly Monda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mplete advanced discovery trai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ploye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hadow top performer on 5 call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ploye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chieve 10 booked discovery meetings per week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ploye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mprove discovery to close rate to 25 percen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ploye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t quota of 8 closed deal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ploye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id-PIP review and adjustmen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anager + H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inal PIP outcome decis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anager + HR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Marketing Action Plan</w:t>
      </w:r>
    </w:p>
    <w:p>
      <w:r>
        <w:t>Campaigns, content marketing, paid acquisition, and product launches.</w:t>
      </w:r>
    </w:p>
    <w:p>
      <w:pPr>
        <w:pStyle w:val="Heading3"/>
      </w:pPr>
      <w:r>
        <w:t>Example goal</w:t>
      </w:r>
    </w:p>
    <w:p>
      <w:r>
        <w:t>Generate 250 marketing qualified leads (MQLs) in Q2 from content and paid channels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ublish 6 SEO-optimised blog post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ntent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Apr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Launch LinkedIn ads campaign (10,000 dollar budget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aid Acquisit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efresh top 5 landing pages for convers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b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ail nurture sequence for new subscriber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mail L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0 April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ost one webinar with 100 registration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mand G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 Ma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-marketing partnership with one peer br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artnership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1 Ma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ekly attribution review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arketing Op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ekly Frida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Q2 results report to leadership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VP Market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 July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SMART Goals Action Plan</w:t>
      </w:r>
    </w:p>
    <w:p>
      <w:r>
        <w:t>Goal-setting structured around the Specific-Measurable-Achievable-Relevant-Time-bound framework.</w:t>
      </w:r>
    </w:p>
    <w:p>
      <w:pPr>
        <w:pStyle w:val="Heading3"/>
      </w:pPr>
      <w:r>
        <w:t>Example goal</w:t>
      </w:r>
    </w:p>
    <w:p>
      <w:r>
        <w:t>SMART: Run a 5km race in under 28 minutes by 31 August 2026 (S, M, A, R, T validated)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mplete week 1 base mileage (15km total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un first interval workout (5 x 800m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mplete trial 5km time tri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ncrease weekly mileage to 25k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dd tempo runs (2 x 2km at goal pace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ce-pace simulation (4km solo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nd of week 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aper week (reduce volume 40 percent)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ek 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ce day execut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1 August 20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30-60-90 Day Action Plan</w:t>
      </w:r>
    </w:p>
    <w:p>
      <w:r>
        <w:t>Phased onboarding and initiative rollouts across three escalating phases.</w:t>
      </w:r>
    </w:p>
    <w:p>
      <w:pPr>
        <w:pStyle w:val="Heading3"/>
      </w:pPr>
      <w:r>
        <w:t>Example goal</w:t>
      </w:r>
    </w:p>
    <w:p>
      <w:r>
        <w:t>Successfully onboard as Engineering Manager and ship one team-wide improvement by day 90</w:t>
      </w:r>
    </w:p>
    <w:p>
      <w:pPr>
        <w:pStyle w:val="Heading3"/>
      </w:pPr>
      <w:r>
        <w:t>Tas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Task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adline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Priority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  <w:sz w:val="18"/>
              </w:rPr>
              <w:t>Dependencies / Phas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et each of 8 direct reports for 1: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1: Lear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udit current sprint velocity and incident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2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1: Lear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ocument team strengths and gap analysi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1: Learn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un first retro and ship one quick w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4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2: Contribut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stablish weekly office hours cade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4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2: Contribut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ropose roadmap adjustment to leadership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6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2: Contribut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ive team-wide improvement initiativ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3: Lead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Quarterly review and next-90 pl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elf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ay 9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Hig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Phase 3: Lead</w:t>
            </w:r>
          </w:p>
        </w:tc>
      </w:tr>
    </w:tbl>
    <w:p>
      <w:pPr>
        <w:pStyle w:val="Heading3"/>
      </w:pPr>
      <w:r>
        <w:t>Review schedule</w:t>
      </w:r>
    </w:p>
    <w:p>
      <w:r>
        <w:t>Weekly check-in: 15 minutes every Monday. Review what was completed, what is behind schedule, what is blocked, and what needs to be reassigned. Mid-point review at the halfway date. Final assessment at the deadline.</w:t>
      </w:r>
    </w:p>
    <w:p/>
    <w:p>
      <w:r>
        <w:br w:type="page"/>
      </w:r>
    </w:p>
    <w:p>
      <w:pPr>
        <w:pStyle w:val="Heading1"/>
      </w:pPr>
      <w:r>
        <w:t>How to Customise This Template</w:t>
      </w:r>
    </w:p>
    <w:p>
      <w:pPr>
        <w:pStyle w:val="Heading2"/>
      </w:pPr>
      <w:r>
        <w:t>Step 1: Replace the example goal</w:t>
      </w:r>
    </w:p>
    <w:p>
      <w:r>
        <w:t>Each section comes pre-filled with an example. Replace the example goal with your own SMART goal: Specific, Measurable, Achievable, Relevant, Time-bound.</w:t>
      </w:r>
    </w:p>
    <w:p>
      <w:pPr>
        <w:pStyle w:val="Heading2"/>
      </w:pPr>
      <w:r>
        <w:t>Step 2: Edit the task table</w:t>
      </w:r>
    </w:p>
    <w:p>
      <w:r>
        <w:t>Delete the example rows and enter your own tasks. Each task should be completable in 1 to 14 days. If a task takes longer, split it into sub-tasks.</w:t>
      </w:r>
    </w:p>
    <w:p>
      <w:pPr>
        <w:pStyle w:val="Heading2"/>
      </w:pPr>
      <w:r>
        <w:t>Step 3: Assign owners</w:t>
      </w:r>
    </w:p>
    <w:p>
      <w:r>
        <w:t>Every task must have exactly one owner. Not a team. Not a department. One name. The owner does not need to complete the task alone but is responsible for it being done.</w:t>
      </w:r>
    </w:p>
    <w:p>
      <w:pPr>
        <w:pStyle w:val="Heading2"/>
      </w:pPr>
      <w:r>
        <w:t>Step 4: Set deadlines with buffer</w:t>
      </w:r>
    </w:p>
    <w:p>
      <w:r>
        <w:t>Add 2 to 3 business days of buffer to every deadline to account for interruptions, approvals, and unexpected blockers.</w:t>
      </w:r>
    </w:p>
    <w:p>
      <w:pPr>
        <w:pStyle w:val="Heading2"/>
      </w:pPr>
      <w:r>
        <w:t>Step 5: Schedule weekly reviews</w:t>
      </w:r>
    </w:p>
    <w:p>
      <w:r>
        <w:t>Plans without weekly reviews die within two weeks. Schedule a 15-minute weekly check-in and treat it as non-negotiable.</w:t>
      </w:r>
    </w:p>
    <w:p/>
    <w:p>
      <w:r>
        <w:rPr>
          <w:i/>
        </w:rPr>
        <w:t>Free to use for personal and commercial purposes. No attribution required. ActionPlanTemplate.com is operated by Digital Sig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